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668B9" w14:textId="667C3BAB" w:rsidR="0092296D" w:rsidRPr="00747EE3" w:rsidRDefault="008910DC" w:rsidP="00FD11B7">
      <w:pPr>
        <w:spacing w:after="120"/>
        <w:jc w:val="center"/>
      </w:pPr>
      <w:r>
        <w:t>Oxford Languages defines self-care as: “T</w:t>
      </w:r>
      <w:r w:rsidRPr="008910DC">
        <w:t>he practice of taking action to preserve or improve one's own health</w:t>
      </w:r>
      <w:r>
        <w:t xml:space="preserve">.” </w:t>
      </w:r>
      <w:r w:rsidR="00DF3AE1">
        <w:t>The</w:t>
      </w:r>
      <w:r w:rsidR="005257CB">
        <w:t xml:space="preserve"> </w:t>
      </w:r>
      <w:r w:rsidR="00DF3AE1">
        <w:t xml:space="preserve">questions </w:t>
      </w:r>
      <w:r w:rsidR="005257CB">
        <w:t xml:space="preserve">below </w:t>
      </w:r>
      <w:r w:rsidR="00DF3AE1">
        <w:t>are designed to help you clarify the way you think, speak, and behave in regards to self-care</w:t>
      </w:r>
      <w:r w:rsidR="00FB78E9">
        <w:t xml:space="preserve"> (please see fromlexi.com for this handout including examples</w:t>
      </w:r>
      <w:r w:rsidR="00096B9A">
        <w:t xml:space="preserve"> and responses</w:t>
      </w:r>
      <w:r w:rsidR="00FB78E9">
        <w:t>).</w:t>
      </w:r>
      <w:r w:rsidR="00DF3AE1">
        <w:t xml:space="preserve"> </w:t>
      </w:r>
      <w:r w:rsidR="00F06CB7">
        <w:t xml:space="preserve">Increasing awareness helps us better know how and where to </w:t>
      </w:r>
      <w:r w:rsidR="00096B9A">
        <w:t xml:space="preserve">     </w:t>
      </w:r>
      <w:r w:rsidR="00F06CB7">
        <w:t>make changes.</w:t>
      </w:r>
      <w:r w:rsidR="00096B9A">
        <w:t xml:space="preserve"> </w:t>
      </w:r>
      <w:r w:rsidR="00F06CB7">
        <w:t>I hope these questions guide you toward healthier and happier living</w:t>
      </w:r>
      <w:r w:rsidR="00780901">
        <w:t>!</w:t>
      </w:r>
    </w:p>
    <w:p w14:paraId="33AB436D" w14:textId="0C09B452" w:rsidR="00DF3AE1" w:rsidRPr="00AC2D56" w:rsidRDefault="0092296D" w:rsidP="00AC2D56">
      <w:pPr>
        <w:jc w:val="center"/>
        <w:rPr>
          <w:rFonts w:ascii="Lucida Handwriting" w:hAnsi="Lucida Handwriting"/>
          <w:sz w:val="22"/>
          <w:szCs w:val="22"/>
        </w:rPr>
      </w:pPr>
      <w:r w:rsidRPr="00292FFE">
        <w:rPr>
          <w:rFonts w:ascii="Lucida Handwriting" w:hAnsi="Lucida Handwriting"/>
          <w:sz w:val="22"/>
          <w:szCs w:val="22"/>
        </w:rPr>
        <w:t>From, Lexi</w:t>
      </w:r>
    </w:p>
    <w:p w14:paraId="321220EA" w14:textId="2044FFA9" w:rsidR="00A84C88" w:rsidRDefault="00DF3AE1" w:rsidP="007E4636">
      <w:pPr>
        <w:pStyle w:val="ListParagraph"/>
        <w:numPr>
          <w:ilvl w:val="0"/>
          <w:numId w:val="19"/>
        </w:numPr>
        <w:spacing w:after="240" w:line="360" w:lineRule="auto"/>
      </w:pPr>
      <w:r>
        <w:t xml:space="preserve">What is your </w:t>
      </w:r>
      <w:r w:rsidRPr="009C1E0E">
        <w:t>personal definition of self-care</w:t>
      </w:r>
      <w:r>
        <w:t>?</w:t>
      </w:r>
    </w:p>
    <w:p w14:paraId="0FC9CEA1" w14:textId="62A1A437" w:rsidR="00A979D5" w:rsidRDefault="00A979D5" w:rsidP="008F060B">
      <w:pPr>
        <w:pStyle w:val="ListParagraph"/>
        <w:numPr>
          <w:ilvl w:val="0"/>
          <w:numId w:val="19"/>
        </w:numPr>
        <w:spacing w:after="240" w:line="360" w:lineRule="auto"/>
      </w:pPr>
      <w:r>
        <w:t xml:space="preserve">Do you </w:t>
      </w:r>
      <w:r w:rsidR="003A5D7A">
        <w:t xml:space="preserve">have a certain “name” </w:t>
      </w:r>
      <w:r w:rsidR="006C5D4A">
        <w:t xml:space="preserve">or phrase </w:t>
      </w:r>
      <w:r w:rsidR="003A5D7A">
        <w:t>for your self-care?</w:t>
      </w:r>
    </w:p>
    <w:p w14:paraId="25364613" w14:textId="219E5FC5" w:rsidR="00FE0AE0" w:rsidRDefault="00B72A66" w:rsidP="008F060B">
      <w:pPr>
        <w:pStyle w:val="ListParagraph"/>
        <w:numPr>
          <w:ilvl w:val="0"/>
          <w:numId w:val="19"/>
        </w:numPr>
        <w:spacing w:after="240" w:line="360" w:lineRule="auto"/>
      </w:pPr>
      <w:r w:rsidRPr="00D911AB">
        <w:t>What are some examples of your</w:t>
      </w:r>
      <w:r w:rsidR="00E8263F">
        <w:t xml:space="preserve"> </w:t>
      </w:r>
      <w:r w:rsidRPr="00D911AB">
        <w:t>current self-care</w:t>
      </w:r>
      <w:r w:rsidR="00624BEC">
        <w:t xml:space="preserve"> activities</w:t>
      </w:r>
      <w:r w:rsidRPr="00D911AB">
        <w:t>?</w:t>
      </w:r>
    </w:p>
    <w:p w14:paraId="67FFBC4D" w14:textId="5E28490E" w:rsidR="001427A2" w:rsidRDefault="001427A2" w:rsidP="008F060B">
      <w:pPr>
        <w:pStyle w:val="ListParagraph"/>
        <w:numPr>
          <w:ilvl w:val="0"/>
          <w:numId w:val="19"/>
        </w:numPr>
        <w:spacing w:after="240" w:line="360" w:lineRule="auto"/>
      </w:pPr>
      <w:r>
        <w:t>Do you have goals or intentions about “when” and “how</w:t>
      </w:r>
      <w:r w:rsidR="00834D83">
        <w:t xml:space="preserve"> often</w:t>
      </w:r>
      <w:r>
        <w:t>” your self-care occurs?</w:t>
      </w:r>
    </w:p>
    <w:p w14:paraId="0AC8F19E" w14:textId="427B66B9" w:rsidR="005926F6" w:rsidRDefault="005926F6" w:rsidP="008F060B">
      <w:pPr>
        <w:pStyle w:val="ListParagraph"/>
        <w:numPr>
          <w:ilvl w:val="0"/>
          <w:numId w:val="19"/>
        </w:numPr>
        <w:spacing w:after="240" w:line="360" w:lineRule="auto"/>
      </w:pPr>
      <w:r>
        <w:t>What things “do” and “don’t” count as self-care for you?</w:t>
      </w:r>
    </w:p>
    <w:p w14:paraId="07A14F4A" w14:textId="158ED6B6" w:rsidR="000A6B59" w:rsidRDefault="000A6B59" w:rsidP="008F060B">
      <w:pPr>
        <w:pStyle w:val="ListParagraph"/>
        <w:numPr>
          <w:ilvl w:val="0"/>
          <w:numId w:val="19"/>
        </w:numPr>
        <w:spacing w:after="240" w:line="360" w:lineRule="auto"/>
      </w:pPr>
      <w:bookmarkStart w:id="0" w:name="_Hlk214877949"/>
      <w:r w:rsidRPr="009C1E0E">
        <w:t xml:space="preserve">What examples of self-care did you previously </w:t>
      </w:r>
      <w:r w:rsidR="000B3D64">
        <w:t>do</w:t>
      </w:r>
      <w:r w:rsidRPr="009C1E0E">
        <w:t xml:space="preserve"> but stopped?</w:t>
      </w:r>
      <w:bookmarkEnd w:id="0"/>
    </w:p>
    <w:p w14:paraId="76D684F1" w14:textId="73428C18" w:rsidR="000B3D64" w:rsidRDefault="000B3D64" w:rsidP="008F060B">
      <w:pPr>
        <w:pStyle w:val="ListParagraph"/>
        <w:numPr>
          <w:ilvl w:val="0"/>
          <w:numId w:val="19"/>
        </w:numPr>
        <w:spacing w:after="240" w:line="360" w:lineRule="auto"/>
      </w:pPr>
      <w:r>
        <w:t>If you stopped a previous self-care activity, “when” and “why?”</w:t>
      </w:r>
    </w:p>
    <w:p w14:paraId="3DFFC174" w14:textId="4068A0D3" w:rsidR="00833093" w:rsidRDefault="00833093" w:rsidP="008F060B">
      <w:pPr>
        <w:pStyle w:val="ListParagraph"/>
        <w:numPr>
          <w:ilvl w:val="0"/>
          <w:numId w:val="19"/>
        </w:numPr>
        <w:spacing w:after="240" w:line="360" w:lineRule="auto"/>
      </w:pPr>
      <w:r>
        <w:t xml:space="preserve">Do you have a way to “measure” </w:t>
      </w:r>
      <w:r w:rsidR="00AE283A">
        <w:t>when</w:t>
      </w:r>
      <w:r>
        <w:t xml:space="preserve"> self-care</w:t>
      </w:r>
      <w:r w:rsidR="00AE283A">
        <w:t xml:space="preserve"> is needed</w:t>
      </w:r>
      <w:r>
        <w:t>? If so, what is it?</w:t>
      </w:r>
    </w:p>
    <w:p w14:paraId="706365AD" w14:textId="03BF89B5" w:rsidR="00156F55" w:rsidRDefault="00156F55" w:rsidP="008F060B">
      <w:pPr>
        <w:pStyle w:val="ListParagraph"/>
        <w:numPr>
          <w:ilvl w:val="0"/>
          <w:numId w:val="19"/>
        </w:numPr>
        <w:spacing w:after="240" w:line="360" w:lineRule="auto"/>
      </w:pPr>
      <w:r w:rsidRPr="009C1E0E">
        <w:t xml:space="preserve">What are some </w:t>
      </w:r>
      <w:r>
        <w:t xml:space="preserve">emotional </w:t>
      </w:r>
      <w:r w:rsidRPr="009C1E0E">
        <w:t xml:space="preserve">signs that </w:t>
      </w:r>
      <w:r w:rsidR="0061693A">
        <w:t>you</w:t>
      </w:r>
      <w:r w:rsidRPr="009C1E0E">
        <w:t xml:space="preserve"> need more or different self-care?</w:t>
      </w:r>
      <w:r>
        <w:t xml:space="preserve"> (</w:t>
      </w:r>
      <w:r w:rsidR="000426B1">
        <w:t>H</w:t>
      </w:r>
      <w:r>
        <w:t xml:space="preserve">ow </w:t>
      </w:r>
      <w:r w:rsidR="00E40DE4">
        <w:t>I</w:t>
      </w:r>
      <w:r>
        <w:t xml:space="preserve"> </w:t>
      </w:r>
      <w:r w:rsidR="00E40DE4">
        <w:t>F</w:t>
      </w:r>
      <w:r>
        <w:t>eel)</w:t>
      </w:r>
    </w:p>
    <w:p w14:paraId="3B4C6826" w14:textId="2739DA8B" w:rsidR="00156F55" w:rsidRDefault="00156F55" w:rsidP="008F060B">
      <w:pPr>
        <w:pStyle w:val="ListParagraph"/>
        <w:numPr>
          <w:ilvl w:val="0"/>
          <w:numId w:val="19"/>
        </w:numPr>
        <w:spacing w:after="240" w:line="360" w:lineRule="auto"/>
      </w:pPr>
      <w:r w:rsidRPr="009C1E0E">
        <w:t xml:space="preserve">What are some </w:t>
      </w:r>
      <w:r>
        <w:t xml:space="preserve">behavioral </w:t>
      </w:r>
      <w:r w:rsidRPr="009C1E0E">
        <w:t xml:space="preserve">signs that </w:t>
      </w:r>
      <w:r w:rsidR="0061693A">
        <w:t>you</w:t>
      </w:r>
      <w:r w:rsidRPr="009C1E0E">
        <w:t xml:space="preserve"> need more or different self-care?</w:t>
      </w:r>
      <w:r>
        <w:t xml:space="preserve"> (</w:t>
      </w:r>
      <w:r w:rsidR="000426B1">
        <w:t>H</w:t>
      </w:r>
      <w:r>
        <w:t xml:space="preserve">ow </w:t>
      </w:r>
      <w:r w:rsidR="00E40DE4">
        <w:t>I</w:t>
      </w:r>
      <w:r>
        <w:t xml:space="preserve"> </w:t>
      </w:r>
      <w:r w:rsidR="00E40DE4">
        <w:t>A</w:t>
      </w:r>
      <w:r>
        <w:t>ct)</w:t>
      </w:r>
    </w:p>
    <w:p w14:paraId="1069BC25" w14:textId="1197084A" w:rsidR="00E40DE4" w:rsidRDefault="00E40DE4" w:rsidP="008F060B">
      <w:pPr>
        <w:pStyle w:val="ListParagraph"/>
        <w:numPr>
          <w:ilvl w:val="0"/>
          <w:numId w:val="19"/>
        </w:numPr>
        <w:spacing w:after="240" w:line="360" w:lineRule="auto"/>
      </w:pPr>
      <w:r w:rsidRPr="00E40DE4">
        <w:t>Behavioral signs include speech. What are some verbal signs that I need more or different self-care? (What I Say)</w:t>
      </w:r>
    </w:p>
    <w:p w14:paraId="0BB50DF3" w14:textId="4F679174" w:rsidR="007C60F8" w:rsidRDefault="007C60F8" w:rsidP="008F060B">
      <w:pPr>
        <w:pStyle w:val="ListParagraph"/>
        <w:numPr>
          <w:ilvl w:val="0"/>
          <w:numId w:val="19"/>
        </w:numPr>
        <w:spacing w:after="240" w:line="360" w:lineRule="auto"/>
      </w:pPr>
      <w:r w:rsidRPr="009C1E0E">
        <w:t>What thoughts</w:t>
      </w:r>
      <w:r>
        <w:t xml:space="preserve"> </w:t>
      </w:r>
      <w:r w:rsidRPr="009C1E0E">
        <w:t>get in the way</w:t>
      </w:r>
      <w:r>
        <w:t xml:space="preserve"> of your self-care?</w:t>
      </w:r>
      <w:r w:rsidR="00046537">
        <w:t xml:space="preserve"> (</w:t>
      </w:r>
      <w:r w:rsidR="00C80A5C">
        <w:t>What</w:t>
      </w:r>
      <w:r w:rsidR="00A56648">
        <w:t xml:space="preserve"> </w:t>
      </w:r>
      <w:r w:rsidR="00876FB3">
        <w:t>I</w:t>
      </w:r>
      <w:r w:rsidR="00A56648">
        <w:t xml:space="preserve"> </w:t>
      </w:r>
      <w:r w:rsidR="00876FB3">
        <w:t>T</w:t>
      </w:r>
      <w:r w:rsidR="00A56648">
        <w:t>hink</w:t>
      </w:r>
      <w:r w:rsidR="00046537">
        <w:t>)</w:t>
      </w:r>
    </w:p>
    <w:p w14:paraId="3C757243" w14:textId="52C873A2" w:rsidR="007C60F8" w:rsidRDefault="007C60F8" w:rsidP="008F060B">
      <w:pPr>
        <w:pStyle w:val="ListParagraph"/>
        <w:numPr>
          <w:ilvl w:val="0"/>
          <w:numId w:val="19"/>
        </w:numPr>
        <w:spacing w:after="240" w:line="360" w:lineRule="auto"/>
      </w:pPr>
      <w:r>
        <w:t>What</w:t>
      </w:r>
      <w:r w:rsidRPr="009C1E0E">
        <w:t xml:space="preserve"> people, circumstances, events</w:t>
      </w:r>
      <w:r>
        <w:t>, etc. get in the way of your self-care?</w:t>
      </w:r>
    </w:p>
    <w:p w14:paraId="41298291" w14:textId="286EAB72" w:rsidR="00D86C36" w:rsidRPr="009C1E0E" w:rsidRDefault="00D86C36" w:rsidP="008F060B">
      <w:pPr>
        <w:pStyle w:val="ListParagraph"/>
        <w:numPr>
          <w:ilvl w:val="0"/>
          <w:numId w:val="19"/>
        </w:numPr>
        <w:spacing w:after="240" w:line="360" w:lineRule="auto"/>
      </w:pPr>
      <w:r>
        <w:t>Are there people around you who comment negatively about self-care?</w:t>
      </w:r>
    </w:p>
    <w:p w14:paraId="74535132" w14:textId="77777777" w:rsidR="00E8263F" w:rsidRDefault="00E8263F" w:rsidP="008F060B">
      <w:pPr>
        <w:pStyle w:val="ListParagraph"/>
        <w:numPr>
          <w:ilvl w:val="0"/>
          <w:numId w:val="19"/>
        </w:numPr>
        <w:spacing w:after="240" w:line="360" w:lineRule="auto"/>
      </w:pPr>
      <w:r>
        <w:t>Do you have any positive beliefs about self-care? If so, what are they?</w:t>
      </w:r>
    </w:p>
    <w:p w14:paraId="3B5EECDE" w14:textId="77777777" w:rsidR="00E8263F" w:rsidRDefault="00E8263F" w:rsidP="008F060B">
      <w:pPr>
        <w:pStyle w:val="ListParagraph"/>
        <w:numPr>
          <w:ilvl w:val="0"/>
          <w:numId w:val="19"/>
        </w:numPr>
        <w:spacing w:after="240" w:line="360" w:lineRule="auto"/>
      </w:pPr>
      <w:r>
        <w:t>Do you have any negative beliefs about self-care? If so, what are they?</w:t>
      </w:r>
    </w:p>
    <w:p w14:paraId="39790F78" w14:textId="7E009999" w:rsidR="00E8263F" w:rsidRDefault="00B00220" w:rsidP="008F060B">
      <w:pPr>
        <w:pStyle w:val="ListParagraph"/>
        <w:numPr>
          <w:ilvl w:val="0"/>
          <w:numId w:val="19"/>
        </w:numPr>
        <w:spacing w:after="240" w:line="240" w:lineRule="auto"/>
        <w:contextualSpacing w:val="0"/>
      </w:pPr>
      <w:r w:rsidRPr="009C1E0E">
        <w:t xml:space="preserve">Are there times when you could </w:t>
      </w:r>
      <w:r w:rsidR="007E4636">
        <w:t>have done</w:t>
      </w:r>
      <w:r w:rsidRPr="009C1E0E">
        <w:t xml:space="preserve"> self-care but chose something else? If so, what </w:t>
      </w:r>
      <w:r w:rsidR="007E4636">
        <w:t>we</w:t>
      </w:r>
      <w:r w:rsidRPr="009C1E0E">
        <w:t>re</w:t>
      </w:r>
      <w:r w:rsidR="007E4636">
        <w:t xml:space="preserve"> </w:t>
      </w:r>
      <w:r w:rsidRPr="009C1E0E">
        <w:t>those other things?</w:t>
      </w:r>
      <w:r w:rsidR="00AE7F75">
        <w:t xml:space="preserve"> Why did you make that choice?</w:t>
      </w:r>
    </w:p>
    <w:p w14:paraId="5EF8AC91" w14:textId="3C9AC406" w:rsidR="002C12AA" w:rsidRPr="009C1E0E" w:rsidRDefault="002C12AA" w:rsidP="008F060B">
      <w:pPr>
        <w:pStyle w:val="ListParagraph"/>
        <w:numPr>
          <w:ilvl w:val="0"/>
          <w:numId w:val="19"/>
        </w:numPr>
        <w:spacing w:after="240" w:line="360" w:lineRule="auto"/>
      </w:pPr>
      <w:r w:rsidRPr="009C1E0E">
        <w:t>When you do self-care, in what ways does it help?</w:t>
      </w:r>
      <w:r w:rsidR="00A27523">
        <w:t xml:space="preserve"> What are the benefits?</w:t>
      </w:r>
    </w:p>
    <w:p w14:paraId="4D412470" w14:textId="77777777" w:rsidR="00575952" w:rsidRPr="00575952" w:rsidRDefault="00575952" w:rsidP="008F060B">
      <w:pPr>
        <w:pStyle w:val="ListParagraph"/>
        <w:numPr>
          <w:ilvl w:val="0"/>
          <w:numId w:val="19"/>
        </w:numPr>
        <w:spacing w:after="240" w:line="360" w:lineRule="auto"/>
      </w:pPr>
      <w:r w:rsidRPr="00575952">
        <w:t xml:space="preserve">Have you had times when self-care </w:t>
      </w:r>
      <w:proofErr w:type="gramStart"/>
      <w:r w:rsidRPr="00575952">
        <w:t>wasn’t</w:t>
      </w:r>
      <w:proofErr w:type="gramEnd"/>
      <w:r w:rsidRPr="00575952">
        <w:t xml:space="preserve"> helpful or “didn’t work?” In what ways?</w:t>
      </w:r>
    </w:p>
    <w:p w14:paraId="58046C82" w14:textId="04CA290B" w:rsidR="00DF3AE1" w:rsidRDefault="00BC7816" w:rsidP="008F060B">
      <w:pPr>
        <w:pStyle w:val="ListParagraph"/>
        <w:numPr>
          <w:ilvl w:val="0"/>
          <w:numId w:val="19"/>
        </w:numPr>
        <w:spacing w:after="240" w:line="360" w:lineRule="auto"/>
      </w:pPr>
      <w:r>
        <w:t xml:space="preserve">Do you </w:t>
      </w:r>
      <w:r w:rsidRPr="009C1E0E">
        <w:t xml:space="preserve">know </w:t>
      </w:r>
      <w:r>
        <w:t xml:space="preserve">anyone </w:t>
      </w:r>
      <w:r w:rsidRPr="009C1E0E">
        <w:t>who has “really g</w:t>
      </w:r>
      <w:r w:rsidR="009129AE">
        <w:t>ood</w:t>
      </w:r>
      <w:r w:rsidRPr="009C1E0E">
        <w:t>” self-care? What are they doing (</w:t>
      </w:r>
      <w:r>
        <w:t>or not doing</w:t>
      </w:r>
      <w:r w:rsidRPr="009C1E0E">
        <w:t>)?</w:t>
      </w:r>
    </w:p>
    <w:p w14:paraId="15485B69" w14:textId="5ACFAC79" w:rsidR="00AE0DA9" w:rsidRPr="002A72E6" w:rsidRDefault="00AE0DA9" w:rsidP="008F060B">
      <w:pPr>
        <w:spacing w:after="240" w:line="360" w:lineRule="auto"/>
      </w:pPr>
      <w:r w:rsidRPr="00AE0DA9">
        <w:rPr>
          <w:sz w:val="22"/>
          <w:szCs w:val="22"/>
        </w:rPr>
        <w:t>Revised 1</w:t>
      </w:r>
      <w:r w:rsidR="008F060B">
        <w:rPr>
          <w:sz w:val="22"/>
          <w:szCs w:val="22"/>
        </w:rPr>
        <w:t>2</w:t>
      </w:r>
      <w:r w:rsidRPr="00AE0DA9">
        <w:rPr>
          <w:sz w:val="22"/>
          <w:szCs w:val="22"/>
        </w:rPr>
        <w:t>/2025</w:t>
      </w:r>
    </w:p>
    <w:sectPr w:rsidR="00AE0DA9" w:rsidRPr="002A72E6" w:rsidSect="008F060B">
      <w:headerReference w:type="default" r:id="rId8"/>
      <w:footerReference w:type="default" r:id="rId9"/>
      <w:type w:val="continuous"/>
      <w:pgSz w:w="12240" w:h="15840"/>
      <w:pgMar w:top="1152" w:right="1440" w:bottom="1152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EA9C6" w14:textId="77777777" w:rsidR="0070620B" w:rsidRDefault="0070620B" w:rsidP="00BB4D04">
      <w:pPr>
        <w:spacing w:after="0" w:line="240" w:lineRule="auto"/>
      </w:pPr>
      <w:r>
        <w:separator/>
      </w:r>
    </w:p>
  </w:endnote>
  <w:endnote w:type="continuationSeparator" w:id="0">
    <w:p w14:paraId="27E56F06" w14:textId="77777777" w:rsidR="0070620B" w:rsidRDefault="0070620B" w:rsidP="00BB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194815987"/>
      <w:docPartObj>
        <w:docPartGallery w:val="Page Numbers (Bottom of Page)"/>
        <w:docPartUnique/>
      </w:docPartObj>
    </w:sdtPr>
    <w:sdtContent>
      <w:sdt>
        <w:sdtPr>
          <w:rPr>
            <w:b/>
            <w:b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CD0FA5" w14:textId="539759BE" w:rsidR="007C3934" w:rsidRPr="005E64C2" w:rsidRDefault="005E64C2" w:rsidP="005E64C2">
            <w:pPr>
              <w:pStyle w:val="Footer"/>
              <w:rPr>
                <w:b/>
                <w:bCs/>
                <w:sz w:val="18"/>
                <w:szCs w:val="18"/>
              </w:rPr>
            </w:pPr>
            <w:r w:rsidRPr="0091379D">
              <w:rPr>
                <w:b/>
                <w:bCs/>
                <w:sz w:val="18"/>
                <w:szCs w:val="18"/>
              </w:rPr>
              <w:t xml:space="preserve">Free informational handouts are available at fromlexi.com                                                                                                            p. </w:t>
            </w:r>
            <w:r w:rsidRPr="0091379D">
              <w:rPr>
                <w:b/>
                <w:bCs/>
                <w:sz w:val="18"/>
                <w:szCs w:val="18"/>
              </w:rPr>
              <w:fldChar w:fldCharType="begin"/>
            </w:r>
            <w:r w:rsidRPr="0091379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137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1379D">
              <w:rPr>
                <w:b/>
                <w:bCs/>
                <w:sz w:val="18"/>
                <w:szCs w:val="18"/>
              </w:rPr>
              <w:fldChar w:fldCharType="end"/>
            </w:r>
            <w:r w:rsidRPr="0091379D">
              <w:rPr>
                <w:b/>
                <w:bCs/>
                <w:sz w:val="18"/>
                <w:szCs w:val="18"/>
              </w:rPr>
              <w:t xml:space="preserve"> of </w:t>
            </w:r>
            <w:r w:rsidRPr="0091379D">
              <w:rPr>
                <w:b/>
                <w:bCs/>
                <w:sz w:val="18"/>
                <w:szCs w:val="18"/>
              </w:rPr>
              <w:fldChar w:fldCharType="begin"/>
            </w:r>
            <w:r w:rsidRPr="0091379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137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137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B2781" w14:textId="77777777" w:rsidR="0070620B" w:rsidRDefault="0070620B" w:rsidP="00BB4D04">
      <w:pPr>
        <w:spacing w:after="0" w:line="240" w:lineRule="auto"/>
      </w:pPr>
      <w:r>
        <w:separator/>
      </w:r>
    </w:p>
  </w:footnote>
  <w:footnote w:type="continuationSeparator" w:id="0">
    <w:p w14:paraId="66D6FEC9" w14:textId="77777777" w:rsidR="0070620B" w:rsidRDefault="0070620B" w:rsidP="00BB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9F75" w14:textId="5B10EB7B" w:rsidR="00BB4D04" w:rsidRDefault="00DF3AE1" w:rsidP="00012037">
    <w:pPr>
      <w:spacing w:after="0" w:line="240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Self-Car</w:t>
    </w:r>
    <w:r w:rsidR="00F06CB7">
      <w:rPr>
        <w:b/>
        <w:bCs/>
        <w:sz w:val="32"/>
        <w:szCs w:val="32"/>
      </w:rPr>
      <w:t>e</w:t>
    </w:r>
  </w:p>
  <w:p w14:paraId="6C58FCC6" w14:textId="13381FBF" w:rsidR="00BB4D04" w:rsidRPr="00AD2E99" w:rsidRDefault="00F06CB7" w:rsidP="00500E40">
    <w:pPr>
      <w:pStyle w:val="Header"/>
      <w:spacing w:after="360"/>
      <w:jc w:val="center"/>
      <w:rPr>
        <w:i/>
        <w:iCs/>
        <w:sz w:val="28"/>
        <w:szCs w:val="28"/>
      </w:rPr>
    </w:pPr>
    <w:r>
      <w:rPr>
        <w:i/>
        <w:iCs/>
        <w:sz w:val="28"/>
        <w:szCs w:val="28"/>
      </w:rPr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C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4D7448"/>
    <w:multiLevelType w:val="hybridMultilevel"/>
    <w:tmpl w:val="753E4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33D9"/>
    <w:multiLevelType w:val="hybridMultilevel"/>
    <w:tmpl w:val="90885E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72267A"/>
    <w:multiLevelType w:val="hybridMultilevel"/>
    <w:tmpl w:val="1674A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49CE"/>
    <w:multiLevelType w:val="hybridMultilevel"/>
    <w:tmpl w:val="1674A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A2EDF"/>
    <w:multiLevelType w:val="hybridMultilevel"/>
    <w:tmpl w:val="1D4E8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A1666"/>
    <w:multiLevelType w:val="hybridMultilevel"/>
    <w:tmpl w:val="1674A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25EF"/>
    <w:multiLevelType w:val="hybridMultilevel"/>
    <w:tmpl w:val="1674A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728B"/>
    <w:multiLevelType w:val="hybridMultilevel"/>
    <w:tmpl w:val="8AC07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446D3"/>
    <w:multiLevelType w:val="hybridMultilevel"/>
    <w:tmpl w:val="5CD4B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7464D"/>
    <w:multiLevelType w:val="hybridMultilevel"/>
    <w:tmpl w:val="A7AE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A1C04"/>
    <w:multiLevelType w:val="hybridMultilevel"/>
    <w:tmpl w:val="01A8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74EFC"/>
    <w:multiLevelType w:val="hybridMultilevel"/>
    <w:tmpl w:val="D9D0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A2A68"/>
    <w:multiLevelType w:val="hybridMultilevel"/>
    <w:tmpl w:val="FFEC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A5250"/>
    <w:multiLevelType w:val="hybridMultilevel"/>
    <w:tmpl w:val="0BC2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B7406"/>
    <w:multiLevelType w:val="hybridMultilevel"/>
    <w:tmpl w:val="1674A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36763"/>
    <w:multiLevelType w:val="hybridMultilevel"/>
    <w:tmpl w:val="D42055FA"/>
    <w:lvl w:ilvl="0" w:tplc="6C5CA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2639C"/>
    <w:multiLevelType w:val="hybridMultilevel"/>
    <w:tmpl w:val="1D4E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E21AE"/>
    <w:multiLevelType w:val="hybridMultilevel"/>
    <w:tmpl w:val="1A602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676398">
    <w:abstractNumId w:val="11"/>
  </w:num>
  <w:num w:numId="2" w16cid:durableId="1206716021">
    <w:abstractNumId w:val="10"/>
  </w:num>
  <w:num w:numId="3" w16cid:durableId="1648973098">
    <w:abstractNumId w:val="12"/>
  </w:num>
  <w:num w:numId="4" w16cid:durableId="316617229">
    <w:abstractNumId w:val="17"/>
  </w:num>
  <w:num w:numId="5" w16cid:durableId="1496070879">
    <w:abstractNumId w:val="5"/>
  </w:num>
  <w:num w:numId="6" w16cid:durableId="1581479421">
    <w:abstractNumId w:val="18"/>
  </w:num>
  <w:num w:numId="7" w16cid:durableId="1082138685">
    <w:abstractNumId w:val="9"/>
  </w:num>
  <w:num w:numId="8" w16cid:durableId="880478379">
    <w:abstractNumId w:val="1"/>
  </w:num>
  <w:num w:numId="9" w16cid:durableId="536938639">
    <w:abstractNumId w:val="8"/>
  </w:num>
  <w:num w:numId="10" w16cid:durableId="1157843015">
    <w:abstractNumId w:val="0"/>
  </w:num>
  <w:num w:numId="11" w16cid:durableId="999038631">
    <w:abstractNumId w:val="6"/>
  </w:num>
  <w:num w:numId="12" w16cid:durableId="153225395">
    <w:abstractNumId w:val="7"/>
  </w:num>
  <w:num w:numId="13" w16cid:durableId="894507273">
    <w:abstractNumId w:val="4"/>
  </w:num>
  <w:num w:numId="14" w16cid:durableId="1196188778">
    <w:abstractNumId w:val="14"/>
  </w:num>
  <w:num w:numId="15" w16cid:durableId="1253469065">
    <w:abstractNumId w:val="16"/>
  </w:num>
  <w:num w:numId="16" w16cid:durableId="1049066975">
    <w:abstractNumId w:val="3"/>
  </w:num>
  <w:num w:numId="17" w16cid:durableId="1138373215">
    <w:abstractNumId w:val="2"/>
  </w:num>
  <w:num w:numId="18" w16cid:durableId="1566835620">
    <w:abstractNumId w:val="15"/>
  </w:num>
  <w:num w:numId="19" w16cid:durableId="18750779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B8"/>
    <w:rsid w:val="00000D03"/>
    <w:rsid w:val="00001249"/>
    <w:rsid w:val="00001492"/>
    <w:rsid w:val="00002566"/>
    <w:rsid w:val="000032D7"/>
    <w:rsid w:val="00003433"/>
    <w:rsid w:val="000046EF"/>
    <w:rsid w:val="00006B22"/>
    <w:rsid w:val="00007254"/>
    <w:rsid w:val="000074AC"/>
    <w:rsid w:val="0000765C"/>
    <w:rsid w:val="00012037"/>
    <w:rsid w:val="00012548"/>
    <w:rsid w:val="00014075"/>
    <w:rsid w:val="000144DC"/>
    <w:rsid w:val="000174A4"/>
    <w:rsid w:val="000210BE"/>
    <w:rsid w:val="00021ACB"/>
    <w:rsid w:val="000240E8"/>
    <w:rsid w:val="00025B68"/>
    <w:rsid w:val="00027A8C"/>
    <w:rsid w:val="000307C0"/>
    <w:rsid w:val="00031B09"/>
    <w:rsid w:val="00032DA9"/>
    <w:rsid w:val="000426B1"/>
    <w:rsid w:val="00042E19"/>
    <w:rsid w:val="00044BCB"/>
    <w:rsid w:val="0004575F"/>
    <w:rsid w:val="00046537"/>
    <w:rsid w:val="000519D7"/>
    <w:rsid w:val="00052912"/>
    <w:rsid w:val="00053BFB"/>
    <w:rsid w:val="00054CED"/>
    <w:rsid w:val="00054D70"/>
    <w:rsid w:val="00056DA2"/>
    <w:rsid w:val="00056FC1"/>
    <w:rsid w:val="000626FB"/>
    <w:rsid w:val="00066FC0"/>
    <w:rsid w:val="000713D0"/>
    <w:rsid w:val="000746F0"/>
    <w:rsid w:val="00074FAB"/>
    <w:rsid w:val="00080922"/>
    <w:rsid w:val="00086D7C"/>
    <w:rsid w:val="0009032C"/>
    <w:rsid w:val="00092247"/>
    <w:rsid w:val="00093750"/>
    <w:rsid w:val="00094CD6"/>
    <w:rsid w:val="00094CDA"/>
    <w:rsid w:val="0009578C"/>
    <w:rsid w:val="00096B9A"/>
    <w:rsid w:val="000A407C"/>
    <w:rsid w:val="000A40FD"/>
    <w:rsid w:val="000A50E6"/>
    <w:rsid w:val="000A66B8"/>
    <w:rsid w:val="000A6B59"/>
    <w:rsid w:val="000A7D4D"/>
    <w:rsid w:val="000B0546"/>
    <w:rsid w:val="000B08F2"/>
    <w:rsid w:val="000B2556"/>
    <w:rsid w:val="000B3D64"/>
    <w:rsid w:val="000B50CD"/>
    <w:rsid w:val="000B6F66"/>
    <w:rsid w:val="000C0ADA"/>
    <w:rsid w:val="000C628A"/>
    <w:rsid w:val="000C6E9D"/>
    <w:rsid w:val="000D4151"/>
    <w:rsid w:val="000D66ED"/>
    <w:rsid w:val="000E0B26"/>
    <w:rsid w:val="000E1B4B"/>
    <w:rsid w:val="000E35E9"/>
    <w:rsid w:val="000E3716"/>
    <w:rsid w:val="000E3ABF"/>
    <w:rsid w:val="000F0822"/>
    <w:rsid w:val="000F32C6"/>
    <w:rsid w:val="000F44D0"/>
    <w:rsid w:val="000F5273"/>
    <w:rsid w:val="000F7597"/>
    <w:rsid w:val="001008FA"/>
    <w:rsid w:val="00100E5B"/>
    <w:rsid w:val="00100FC2"/>
    <w:rsid w:val="00102552"/>
    <w:rsid w:val="00102FFD"/>
    <w:rsid w:val="00103E85"/>
    <w:rsid w:val="00105F4A"/>
    <w:rsid w:val="001129F3"/>
    <w:rsid w:val="0011520E"/>
    <w:rsid w:val="00115B36"/>
    <w:rsid w:val="0011656E"/>
    <w:rsid w:val="001216AC"/>
    <w:rsid w:val="001240F7"/>
    <w:rsid w:val="00124EB7"/>
    <w:rsid w:val="001269F5"/>
    <w:rsid w:val="00132ADA"/>
    <w:rsid w:val="001336B2"/>
    <w:rsid w:val="00133B03"/>
    <w:rsid w:val="00135E54"/>
    <w:rsid w:val="00140DB2"/>
    <w:rsid w:val="001427A2"/>
    <w:rsid w:val="00142AE8"/>
    <w:rsid w:val="00144A52"/>
    <w:rsid w:val="00147AD7"/>
    <w:rsid w:val="00147D88"/>
    <w:rsid w:val="0015043F"/>
    <w:rsid w:val="00155AC0"/>
    <w:rsid w:val="0015601D"/>
    <w:rsid w:val="00156F55"/>
    <w:rsid w:val="0015733E"/>
    <w:rsid w:val="001639A7"/>
    <w:rsid w:val="00171AAD"/>
    <w:rsid w:val="00172BAB"/>
    <w:rsid w:val="00173CD4"/>
    <w:rsid w:val="00176681"/>
    <w:rsid w:val="00176E2C"/>
    <w:rsid w:val="00177301"/>
    <w:rsid w:val="00177C1A"/>
    <w:rsid w:val="001808ED"/>
    <w:rsid w:val="00181342"/>
    <w:rsid w:val="00181E01"/>
    <w:rsid w:val="001832F5"/>
    <w:rsid w:val="001835B3"/>
    <w:rsid w:val="00183B8C"/>
    <w:rsid w:val="0018489D"/>
    <w:rsid w:val="001856D3"/>
    <w:rsid w:val="001875CE"/>
    <w:rsid w:val="001904E9"/>
    <w:rsid w:val="001920FB"/>
    <w:rsid w:val="00196F31"/>
    <w:rsid w:val="001A1017"/>
    <w:rsid w:val="001A4D5C"/>
    <w:rsid w:val="001A534F"/>
    <w:rsid w:val="001A58CE"/>
    <w:rsid w:val="001A7C46"/>
    <w:rsid w:val="001B2D3F"/>
    <w:rsid w:val="001B3324"/>
    <w:rsid w:val="001B4AAE"/>
    <w:rsid w:val="001C1536"/>
    <w:rsid w:val="001C236D"/>
    <w:rsid w:val="001C5CC3"/>
    <w:rsid w:val="001D1ABA"/>
    <w:rsid w:val="001D7EBB"/>
    <w:rsid w:val="001E0007"/>
    <w:rsid w:val="001E05F2"/>
    <w:rsid w:val="001F1EC9"/>
    <w:rsid w:val="001F59D6"/>
    <w:rsid w:val="00201BB4"/>
    <w:rsid w:val="00202175"/>
    <w:rsid w:val="0020332A"/>
    <w:rsid w:val="002036F4"/>
    <w:rsid w:val="002037EA"/>
    <w:rsid w:val="00204259"/>
    <w:rsid w:val="002109C9"/>
    <w:rsid w:val="00212E10"/>
    <w:rsid w:val="00213D31"/>
    <w:rsid w:val="002202A8"/>
    <w:rsid w:val="00222998"/>
    <w:rsid w:val="0022338C"/>
    <w:rsid w:val="00223AAB"/>
    <w:rsid w:val="00225981"/>
    <w:rsid w:val="00230370"/>
    <w:rsid w:val="002328F8"/>
    <w:rsid w:val="0024362F"/>
    <w:rsid w:val="00243BC8"/>
    <w:rsid w:val="00244975"/>
    <w:rsid w:val="0024519F"/>
    <w:rsid w:val="00247778"/>
    <w:rsid w:val="002508DF"/>
    <w:rsid w:val="0025194B"/>
    <w:rsid w:val="00251C4A"/>
    <w:rsid w:val="002520D9"/>
    <w:rsid w:val="00256C02"/>
    <w:rsid w:val="00257465"/>
    <w:rsid w:val="0025790B"/>
    <w:rsid w:val="00257A49"/>
    <w:rsid w:val="002607DE"/>
    <w:rsid w:val="002636C2"/>
    <w:rsid w:val="00263D30"/>
    <w:rsid w:val="00263D4C"/>
    <w:rsid w:val="002654E1"/>
    <w:rsid w:val="0026698D"/>
    <w:rsid w:val="00267B1C"/>
    <w:rsid w:val="002708DA"/>
    <w:rsid w:val="00271CFB"/>
    <w:rsid w:val="00272308"/>
    <w:rsid w:val="00272AB6"/>
    <w:rsid w:val="0027326F"/>
    <w:rsid w:val="0027341B"/>
    <w:rsid w:val="00273A06"/>
    <w:rsid w:val="002749DC"/>
    <w:rsid w:val="00274E3E"/>
    <w:rsid w:val="00275837"/>
    <w:rsid w:val="00281547"/>
    <w:rsid w:val="00281558"/>
    <w:rsid w:val="002822D1"/>
    <w:rsid w:val="002825B4"/>
    <w:rsid w:val="002842D3"/>
    <w:rsid w:val="002862C0"/>
    <w:rsid w:val="00287BF2"/>
    <w:rsid w:val="00287E3F"/>
    <w:rsid w:val="002917CB"/>
    <w:rsid w:val="00293376"/>
    <w:rsid w:val="002945B2"/>
    <w:rsid w:val="0029524C"/>
    <w:rsid w:val="00296471"/>
    <w:rsid w:val="00297C1A"/>
    <w:rsid w:val="002A0145"/>
    <w:rsid w:val="002A2768"/>
    <w:rsid w:val="002A2A38"/>
    <w:rsid w:val="002A3BE2"/>
    <w:rsid w:val="002A72E6"/>
    <w:rsid w:val="002A75EF"/>
    <w:rsid w:val="002A7890"/>
    <w:rsid w:val="002A7EA3"/>
    <w:rsid w:val="002B0D27"/>
    <w:rsid w:val="002B1896"/>
    <w:rsid w:val="002B198A"/>
    <w:rsid w:val="002B48BD"/>
    <w:rsid w:val="002B5A97"/>
    <w:rsid w:val="002B5F9D"/>
    <w:rsid w:val="002C12AA"/>
    <w:rsid w:val="002C2D99"/>
    <w:rsid w:val="002C42F9"/>
    <w:rsid w:val="002C44C2"/>
    <w:rsid w:val="002C5B95"/>
    <w:rsid w:val="002C691C"/>
    <w:rsid w:val="002D23DF"/>
    <w:rsid w:val="002D281B"/>
    <w:rsid w:val="002D36A0"/>
    <w:rsid w:val="002D4242"/>
    <w:rsid w:val="002D4AD8"/>
    <w:rsid w:val="002D5583"/>
    <w:rsid w:val="002D765D"/>
    <w:rsid w:val="002E0BD3"/>
    <w:rsid w:val="002E0F8F"/>
    <w:rsid w:val="002E2067"/>
    <w:rsid w:val="002E33C1"/>
    <w:rsid w:val="002E47B4"/>
    <w:rsid w:val="002E5AF4"/>
    <w:rsid w:val="002E618C"/>
    <w:rsid w:val="002F0392"/>
    <w:rsid w:val="002F185C"/>
    <w:rsid w:val="002F44CC"/>
    <w:rsid w:val="002F6E5B"/>
    <w:rsid w:val="002F7DD7"/>
    <w:rsid w:val="00304F4C"/>
    <w:rsid w:val="003055B6"/>
    <w:rsid w:val="00305CB0"/>
    <w:rsid w:val="00307BC8"/>
    <w:rsid w:val="00310410"/>
    <w:rsid w:val="00310915"/>
    <w:rsid w:val="00315C9D"/>
    <w:rsid w:val="00315E6D"/>
    <w:rsid w:val="00316B46"/>
    <w:rsid w:val="003200F2"/>
    <w:rsid w:val="0032055F"/>
    <w:rsid w:val="00320F88"/>
    <w:rsid w:val="0032255F"/>
    <w:rsid w:val="00322C6C"/>
    <w:rsid w:val="00323D65"/>
    <w:rsid w:val="00324135"/>
    <w:rsid w:val="00324A5B"/>
    <w:rsid w:val="00332028"/>
    <w:rsid w:val="003322BA"/>
    <w:rsid w:val="00333561"/>
    <w:rsid w:val="00333A04"/>
    <w:rsid w:val="00337DB2"/>
    <w:rsid w:val="0034021B"/>
    <w:rsid w:val="00342805"/>
    <w:rsid w:val="00343857"/>
    <w:rsid w:val="00345431"/>
    <w:rsid w:val="0034572E"/>
    <w:rsid w:val="003502CF"/>
    <w:rsid w:val="003509BD"/>
    <w:rsid w:val="003512D6"/>
    <w:rsid w:val="00353839"/>
    <w:rsid w:val="00354B74"/>
    <w:rsid w:val="00355430"/>
    <w:rsid w:val="00355ABF"/>
    <w:rsid w:val="00355B0D"/>
    <w:rsid w:val="00356396"/>
    <w:rsid w:val="00356601"/>
    <w:rsid w:val="00357286"/>
    <w:rsid w:val="003579A7"/>
    <w:rsid w:val="00357C45"/>
    <w:rsid w:val="003608F3"/>
    <w:rsid w:val="00361F51"/>
    <w:rsid w:val="00362062"/>
    <w:rsid w:val="003625D2"/>
    <w:rsid w:val="00362E30"/>
    <w:rsid w:val="003652E1"/>
    <w:rsid w:val="00370719"/>
    <w:rsid w:val="0037185C"/>
    <w:rsid w:val="003739FB"/>
    <w:rsid w:val="00375580"/>
    <w:rsid w:val="0037597C"/>
    <w:rsid w:val="00375A21"/>
    <w:rsid w:val="0038013C"/>
    <w:rsid w:val="003810B6"/>
    <w:rsid w:val="00381A27"/>
    <w:rsid w:val="00381F18"/>
    <w:rsid w:val="0038497E"/>
    <w:rsid w:val="00384AA4"/>
    <w:rsid w:val="003865A7"/>
    <w:rsid w:val="00387742"/>
    <w:rsid w:val="003901E3"/>
    <w:rsid w:val="003913EA"/>
    <w:rsid w:val="00393531"/>
    <w:rsid w:val="00396C70"/>
    <w:rsid w:val="00396DEB"/>
    <w:rsid w:val="003A5118"/>
    <w:rsid w:val="003A524D"/>
    <w:rsid w:val="003A5D7A"/>
    <w:rsid w:val="003A5E1D"/>
    <w:rsid w:val="003A634C"/>
    <w:rsid w:val="003B1801"/>
    <w:rsid w:val="003B3957"/>
    <w:rsid w:val="003B4A6F"/>
    <w:rsid w:val="003B5CC7"/>
    <w:rsid w:val="003C1D52"/>
    <w:rsid w:val="003C3C96"/>
    <w:rsid w:val="003C60F9"/>
    <w:rsid w:val="003C7034"/>
    <w:rsid w:val="003D3874"/>
    <w:rsid w:val="003D3E7F"/>
    <w:rsid w:val="003D7010"/>
    <w:rsid w:val="003E196C"/>
    <w:rsid w:val="003E1995"/>
    <w:rsid w:val="003E2A87"/>
    <w:rsid w:val="003E5BBB"/>
    <w:rsid w:val="003E5E7B"/>
    <w:rsid w:val="003E77C7"/>
    <w:rsid w:val="003F23CC"/>
    <w:rsid w:val="003F4BBF"/>
    <w:rsid w:val="003F798A"/>
    <w:rsid w:val="003F7F57"/>
    <w:rsid w:val="00401D01"/>
    <w:rsid w:val="00402CA1"/>
    <w:rsid w:val="004035ED"/>
    <w:rsid w:val="00404C6E"/>
    <w:rsid w:val="00405E71"/>
    <w:rsid w:val="00406765"/>
    <w:rsid w:val="004072CA"/>
    <w:rsid w:val="0040768A"/>
    <w:rsid w:val="004116F4"/>
    <w:rsid w:val="00413AF4"/>
    <w:rsid w:val="00414D43"/>
    <w:rsid w:val="00415329"/>
    <w:rsid w:val="00420407"/>
    <w:rsid w:val="0042104E"/>
    <w:rsid w:val="00423C4E"/>
    <w:rsid w:val="00426B56"/>
    <w:rsid w:val="00430020"/>
    <w:rsid w:val="004314C1"/>
    <w:rsid w:val="004345B2"/>
    <w:rsid w:val="0043587E"/>
    <w:rsid w:val="00437D10"/>
    <w:rsid w:val="00440ACE"/>
    <w:rsid w:val="00440CF9"/>
    <w:rsid w:val="00440DD9"/>
    <w:rsid w:val="00441E1F"/>
    <w:rsid w:val="00442043"/>
    <w:rsid w:val="00442CC1"/>
    <w:rsid w:val="004456E4"/>
    <w:rsid w:val="00446019"/>
    <w:rsid w:val="00446559"/>
    <w:rsid w:val="004505F7"/>
    <w:rsid w:val="00451782"/>
    <w:rsid w:val="004527FD"/>
    <w:rsid w:val="004539BD"/>
    <w:rsid w:val="0045648D"/>
    <w:rsid w:val="00463A32"/>
    <w:rsid w:val="0046468C"/>
    <w:rsid w:val="00473621"/>
    <w:rsid w:val="00477A07"/>
    <w:rsid w:val="00480986"/>
    <w:rsid w:val="00480B53"/>
    <w:rsid w:val="00482554"/>
    <w:rsid w:val="00483DD2"/>
    <w:rsid w:val="00483EDA"/>
    <w:rsid w:val="004858C3"/>
    <w:rsid w:val="00486EAE"/>
    <w:rsid w:val="0048732E"/>
    <w:rsid w:val="00487916"/>
    <w:rsid w:val="004901B8"/>
    <w:rsid w:val="004901F8"/>
    <w:rsid w:val="0049098C"/>
    <w:rsid w:val="00491557"/>
    <w:rsid w:val="00492409"/>
    <w:rsid w:val="00497BFD"/>
    <w:rsid w:val="004A0FE7"/>
    <w:rsid w:val="004A13F7"/>
    <w:rsid w:val="004A1BE3"/>
    <w:rsid w:val="004A421D"/>
    <w:rsid w:val="004A56A6"/>
    <w:rsid w:val="004B01FE"/>
    <w:rsid w:val="004B325B"/>
    <w:rsid w:val="004C25AF"/>
    <w:rsid w:val="004C526A"/>
    <w:rsid w:val="004C6FBE"/>
    <w:rsid w:val="004C76B4"/>
    <w:rsid w:val="004C792F"/>
    <w:rsid w:val="004D011A"/>
    <w:rsid w:val="004D0C9F"/>
    <w:rsid w:val="004D252C"/>
    <w:rsid w:val="004D37A6"/>
    <w:rsid w:val="004D3D81"/>
    <w:rsid w:val="004E0B75"/>
    <w:rsid w:val="004E2408"/>
    <w:rsid w:val="004E430F"/>
    <w:rsid w:val="004E53C8"/>
    <w:rsid w:val="004E62EE"/>
    <w:rsid w:val="004E7863"/>
    <w:rsid w:val="004F0A7C"/>
    <w:rsid w:val="004F0AAB"/>
    <w:rsid w:val="004F40A6"/>
    <w:rsid w:val="004F40DC"/>
    <w:rsid w:val="004F4A5B"/>
    <w:rsid w:val="004F58D3"/>
    <w:rsid w:val="004F5F8B"/>
    <w:rsid w:val="004F6137"/>
    <w:rsid w:val="00500351"/>
    <w:rsid w:val="00500E40"/>
    <w:rsid w:val="005012F6"/>
    <w:rsid w:val="0050295D"/>
    <w:rsid w:val="005044F1"/>
    <w:rsid w:val="00504D0F"/>
    <w:rsid w:val="005062D3"/>
    <w:rsid w:val="00510B56"/>
    <w:rsid w:val="00511263"/>
    <w:rsid w:val="005137D6"/>
    <w:rsid w:val="005153C7"/>
    <w:rsid w:val="00515995"/>
    <w:rsid w:val="00515C5A"/>
    <w:rsid w:val="00516BB2"/>
    <w:rsid w:val="00520629"/>
    <w:rsid w:val="00521154"/>
    <w:rsid w:val="005257CB"/>
    <w:rsid w:val="0053160F"/>
    <w:rsid w:val="00533C7A"/>
    <w:rsid w:val="00534809"/>
    <w:rsid w:val="00537681"/>
    <w:rsid w:val="005405E2"/>
    <w:rsid w:val="0054128A"/>
    <w:rsid w:val="00542595"/>
    <w:rsid w:val="00544167"/>
    <w:rsid w:val="00545E69"/>
    <w:rsid w:val="00546485"/>
    <w:rsid w:val="00546914"/>
    <w:rsid w:val="00547EA4"/>
    <w:rsid w:val="005507BC"/>
    <w:rsid w:val="005511AC"/>
    <w:rsid w:val="00553DFE"/>
    <w:rsid w:val="00556159"/>
    <w:rsid w:val="00556387"/>
    <w:rsid w:val="00561E65"/>
    <w:rsid w:val="0056298B"/>
    <w:rsid w:val="00563568"/>
    <w:rsid w:val="005635DB"/>
    <w:rsid w:val="0056412A"/>
    <w:rsid w:val="005647DD"/>
    <w:rsid w:val="00564B8B"/>
    <w:rsid w:val="00571B9A"/>
    <w:rsid w:val="00574CDA"/>
    <w:rsid w:val="00575952"/>
    <w:rsid w:val="005770F7"/>
    <w:rsid w:val="005843F6"/>
    <w:rsid w:val="00584DBB"/>
    <w:rsid w:val="00585E9B"/>
    <w:rsid w:val="005912F6"/>
    <w:rsid w:val="005926F6"/>
    <w:rsid w:val="00592AA5"/>
    <w:rsid w:val="00594CC3"/>
    <w:rsid w:val="0059665C"/>
    <w:rsid w:val="005A08F3"/>
    <w:rsid w:val="005A0A9B"/>
    <w:rsid w:val="005A548D"/>
    <w:rsid w:val="005B0DAB"/>
    <w:rsid w:val="005B14FE"/>
    <w:rsid w:val="005B2473"/>
    <w:rsid w:val="005B466E"/>
    <w:rsid w:val="005B4C85"/>
    <w:rsid w:val="005B53C8"/>
    <w:rsid w:val="005C17A9"/>
    <w:rsid w:val="005C57E3"/>
    <w:rsid w:val="005C5BED"/>
    <w:rsid w:val="005C792E"/>
    <w:rsid w:val="005D5165"/>
    <w:rsid w:val="005D5538"/>
    <w:rsid w:val="005D55D5"/>
    <w:rsid w:val="005D647F"/>
    <w:rsid w:val="005D75B5"/>
    <w:rsid w:val="005D7F01"/>
    <w:rsid w:val="005E0748"/>
    <w:rsid w:val="005E0E18"/>
    <w:rsid w:val="005E19FC"/>
    <w:rsid w:val="005E20DD"/>
    <w:rsid w:val="005E64C2"/>
    <w:rsid w:val="005E6C6B"/>
    <w:rsid w:val="005E74CF"/>
    <w:rsid w:val="005E7599"/>
    <w:rsid w:val="005F2D09"/>
    <w:rsid w:val="005F37C4"/>
    <w:rsid w:val="005F6E54"/>
    <w:rsid w:val="00600A86"/>
    <w:rsid w:val="00602C0E"/>
    <w:rsid w:val="00603C7E"/>
    <w:rsid w:val="00604295"/>
    <w:rsid w:val="0060782D"/>
    <w:rsid w:val="00612A11"/>
    <w:rsid w:val="00612C41"/>
    <w:rsid w:val="0061693A"/>
    <w:rsid w:val="00621008"/>
    <w:rsid w:val="0062101E"/>
    <w:rsid w:val="00621882"/>
    <w:rsid w:val="00624BEC"/>
    <w:rsid w:val="006254CD"/>
    <w:rsid w:val="00631346"/>
    <w:rsid w:val="00634EF2"/>
    <w:rsid w:val="00637DF8"/>
    <w:rsid w:val="00642595"/>
    <w:rsid w:val="00646318"/>
    <w:rsid w:val="006500CC"/>
    <w:rsid w:val="00651AAC"/>
    <w:rsid w:val="00653B48"/>
    <w:rsid w:val="0065424B"/>
    <w:rsid w:val="006548DF"/>
    <w:rsid w:val="0065528F"/>
    <w:rsid w:val="00656BD4"/>
    <w:rsid w:val="00663FBF"/>
    <w:rsid w:val="00666A98"/>
    <w:rsid w:val="00666E18"/>
    <w:rsid w:val="006676F1"/>
    <w:rsid w:val="00667DF6"/>
    <w:rsid w:val="00670063"/>
    <w:rsid w:val="006718D5"/>
    <w:rsid w:val="0067202C"/>
    <w:rsid w:val="006720A9"/>
    <w:rsid w:val="006738DE"/>
    <w:rsid w:val="006748F2"/>
    <w:rsid w:val="00675CD6"/>
    <w:rsid w:val="006764D5"/>
    <w:rsid w:val="00677B8F"/>
    <w:rsid w:val="00680F4C"/>
    <w:rsid w:val="00682375"/>
    <w:rsid w:val="00683D6C"/>
    <w:rsid w:val="0068477B"/>
    <w:rsid w:val="00685167"/>
    <w:rsid w:val="0068555F"/>
    <w:rsid w:val="00685613"/>
    <w:rsid w:val="00692B26"/>
    <w:rsid w:val="00693060"/>
    <w:rsid w:val="00694A78"/>
    <w:rsid w:val="00695E49"/>
    <w:rsid w:val="0069667E"/>
    <w:rsid w:val="0069700A"/>
    <w:rsid w:val="006A06B4"/>
    <w:rsid w:val="006A132D"/>
    <w:rsid w:val="006A67E4"/>
    <w:rsid w:val="006A69E5"/>
    <w:rsid w:val="006A6B1E"/>
    <w:rsid w:val="006A7C60"/>
    <w:rsid w:val="006B09E3"/>
    <w:rsid w:val="006B1D32"/>
    <w:rsid w:val="006B201D"/>
    <w:rsid w:val="006B260E"/>
    <w:rsid w:val="006B6C40"/>
    <w:rsid w:val="006B708B"/>
    <w:rsid w:val="006B7250"/>
    <w:rsid w:val="006B7520"/>
    <w:rsid w:val="006C4093"/>
    <w:rsid w:val="006C4474"/>
    <w:rsid w:val="006C5D4A"/>
    <w:rsid w:val="006C781B"/>
    <w:rsid w:val="006D0D11"/>
    <w:rsid w:val="006D0D5B"/>
    <w:rsid w:val="006D131C"/>
    <w:rsid w:val="006D1B0B"/>
    <w:rsid w:val="006D2EEB"/>
    <w:rsid w:val="006D33FB"/>
    <w:rsid w:val="006D5FFB"/>
    <w:rsid w:val="006D6166"/>
    <w:rsid w:val="006E0F75"/>
    <w:rsid w:val="006E16E7"/>
    <w:rsid w:val="006E2686"/>
    <w:rsid w:val="006E4195"/>
    <w:rsid w:val="006E4624"/>
    <w:rsid w:val="006E5100"/>
    <w:rsid w:val="006E62DF"/>
    <w:rsid w:val="006E6E85"/>
    <w:rsid w:val="006F2673"/>
    <w:rsid w:val="006F39B9"/>
    <w:rsid w:val="006F49DF"/>
    <w:rsid w:val="006F5F8E"/>
    <w:rsid w:val="006F7D8C"/>
    <w:rsid w:val="007022ED"/>
    <w:rsid w:val="00704782"/>
    <w:rsid w:val="007048D3"/>
    <w:rsid w:val="0070620B"/>
    <w:rsid w:val="007063C8"/>
    <w:rsid w:val="00706C33"/>
    <w:rsid w:val="0070728B"/>
    <w:rsid w:val="007100ED"/>
    <w:rsid w:val="007108C3"/>
    <w:rsid w:val="007167A2"/>
    <w:rsid w:val="00716993"/>
    <w:rsid w:val="0072003D"/>
    <w:rsid w:val="00723511"/>
    <w:rsid w:val="00724A8C"/>
    <w:rsid w:val="00727AEB"/>
    <w:rsid w:val="007326C1"/>
    <w:rsid w:val="00732AEF"/>
    <w:rsid w:val="00733C2C"/>
    <w:rsid w:val="007358A9"/>
    <w:rsid w:val="00735A30"/>
    <w:rsid w:val="007362E3"/>
    <w:rsid w:val="0074093F"/>
    <w:rsid w:val="00741F25"/>
    <w:rsid w:val="00742DA5"/>
    <w:rsid w:val="00743DC1"/>
    <w:rsid w:val="00747D71"/>
    <w:rsid w:val="00747EE3"/>
    <w:rsid w:val="00751271"/>
    <w:rsid w:val="007513CA"/>
    <w:rsid w:val="0075293B"/>
    <w:rsid w:val="00753529"/>
    <w:rsid w:val="007542A8"/>
    <w:rsid w:val="0075548A"/>
    <w:rsid w:val="0075597B"/>
    <w:rsid w:val="00756530"/>
    <w:rsid w:val="00757E45"/>
    <w:rsid w:val="0076120A"/>
    <w:rsid w:val="007616B8"/>
    <w:rsid w:val="00762536"/>
    <w:rsid w:val="00762EB1"/>
    <w:rsid w:val="007630D3"/>
    <w:rsid w:val="00772E11"/>
    <w:rsid w:val="00772EC0"/>
    <w:rsid w:val="00780592"/>
    <w:rsid w:val="0078079D"/>
    <w:rsid w:val="00780901"/>
    <w:rsid w:val="00781143"/>
    <w:rsid w:val="00782AE0"/>
    <w:rsid w:val="00784EEA"/>
    <w:rsid w:val="007851AF"/>
    <w:rsid w:val="007858D5"/>
    <w:rsid w:val="007947DB"/>
    <w:rsid w:val="00794FF1"/>
    <w:rsid w:val="00795493"/>
    <w:rsid w:val="007A0BE4"/>
    <w:rsid w:val="007A3DF2"/>
    <w:rsid w:val="007A40CF"/>
    <w:rsid w:val="007A4D13"/>
    <w:rsid w:val="007A6C74"/>
    <w:rsid w:val="007A7256"/>
    <w:rsid w:val="007A743A"/>
    <w:rsid w:val="007B1F77"/>
    <w:rsid w:val="007B1FEC"/>
    <w:rsid w:val="007B3A93"/>
    <w:rsid w:val="007B3ACD"/>
    <w:rsid w:val="007B413C"/>
    <w:rsid w:val="007B5947"/>
    <w:rsid w:val="007B79FD"/>
    <w:rsid w:val="007B7DFD"/>
    <w:rsid w:val="007C3934"/>
    <w:rsid w:val="007C3A13"/>
    <w:rsid w:val="007C3D50"/>
    <w:rsid w:val="007C60F8"/>
    <w:rsid w:val="007C6C14"/>
    <w:rsid w:val="007C7766"/>
    <w:rsid w:val="007D01DC"/>
    <w:rsid w:val="007D0A0B"/>
    <w:rsid w:val="007D1B07"/>
    <w:rsid w:val="007D2381"/>
    <w:rsid w:val="007D3142"/>
    <w:rsid w:val="007D4078"/>
    <w:rsid w:val="007D45B6"/>
    <w:rsid w:val="007D5544"/>
    <w:rsid w:val="007E2A1B"/>
    <w:rsid w:val="007E30A0"/>
    <w:rsid w:val="007E40AE"/>
    <w:rsid w:val="007E41A7"/>
    <w:rsid w:val="007E4636"/>
    <w:rsid w:val="007E5413"/>
    <w:rsid w:val="007E6E02"/>
    <w:rsid w:val="007E756F"/>
    <w:rsid w:val="007F59BB"/>
    <w:rsid w:val="007F6C98"/>
    <w:rsid w:val="007F6CE3"/>
    <w:rsid w:val="00800861"/>
    <w:rsid w:val="00801881"/>
    <w:rsid w:val="008024E0"/>
    <w:rsid w:val="0080353B"/>
    <w:rsid w:val="00806899"/>
    <w:rsid w:val="00812952"/>
    <w:rsid w:val="008135A0"/>
    <w:rsid w:val="00814757"/>
    <w:rsid w:val="00821CED"/>
    <w:rsid w:val="00825010"/>
    <w:rsid w:val="00826928"/>
    <w:rsid w:val="00826E4E"/>
    <w:rsid w:val="00827C25"/>
    <w:rsid w:val="00830380"/>
    <w:rsid w:val="00830E65"/>
    <w:rsid w:val="0083215E"/>
    <w:rsid w:val="00833093"/>
    <w:rsid w:val="0083461B"/>
    <w:rsid w:val="00834D4A"/>
    <w:rsid w:val="00834D83"/>
    <w:rsid w:val="0083604F"/>
    <w:rsid w:val="0083674F"/>
    <w:rsid w:val="00837F68"/>
    <w:rsid w:val="008454FB"/>
    <w:rsid w:val="00845A3F"/>
    <w:rsid w:val="00846A5D"/>
    <w:rsid w:val="00847779"/>
    <w:rsid w:val="00850211"/>
    <w:rsid w:val="0085597F"/>
    <w:rsid w:val="008646CA"/>
    <w:rsid w:val="0086470C"/>
    <w:rsid w:val="00864DBB"/>
    <w:rsid w:val="00866BF3"/>
    <w:rsid w:val="00866DC7"/>
    <w:rsid w:val="00866EC4"/>
    <w:rsid w:val="0086787A"/>
    <w:rsid w:val="0087143B"/>
    <w:rsid w:val="008725E4"/>
    <w:rsid w:val="00873315"/>
    <w:rsid w:val="008756AE"/>
    <w:rsid w:val="00875E3D"/>
    <w:rsid w:val="008765DA"/>
    <w:rsid w:val="00876BF6"/>
    <w:rsid w:val="00876FB3"/>
    <w:rsid w:val="008774CB"/>
    <w:rsid w:val="00882298"/>
    <w:rsid w:val="00882D2A"/>
    <w:rsid w:val="0088490A"/>
    <w:rsid w:val="0088704E"/>
    <w:rsid w:val="008910DC"/>
    <w:rsid w:val="00892142"/>
    <w:rsid w:val="00892C6B"/>
    <w:rsid w:val="008940FF"/>
    <w:rsid w:val="008946B2"/>
    <w:rsid w:val="00894EFB"/>
    <w:rsid w:val="00895339"/>
    <w:rsid w:val="0089549C"/>
    <w:rsid w:val="008A0914"/>
    <w:rsid w:val="008A19F8"/>
    <w:rsid w:val="008A1A45"/>
    <w:rsid w:val="008A2245"/>
    <w:rsid w:val="008A3655"/>
    <w:rsid w:val="008A4454"/>
    <w:rsid w:val="008A53DF"/>
    <w:rsid w:val="008A5455"/>
    <w:rsid w:val="008A56FF"/>
    <w:rsid w:val="008A7B60"/>
    <w:rsid w:val="008B0328"/>
    <w:rsid w:val="008B0A5B"/>
    <w:rsid w:val="008B1BC9"/>
    <w:rsid w:val="008B209F"/>
    <w:rsid w:val="008B2836"/>
    <w:rsid w:val="008B6999"/>
    <w:rsid w:val="008C3CAC"/>
    <w:rsid w:val="008C4048"/>
    <w:rsid w:val="008C404F"/>
    <w:rsid w:val="008C4085"/>
    <w:rsid w:val="008C4251"/>
    <w:rsid w:val="008C5F4A"/>
    <w:rsid w:val="008C6410"/>
    <w:rsid w:val="008C68E6"/>
    <w:rsid w:val="008C7D44"/>
    <w:rsid w:val="008D21D2"/>
    <w:rsid w:val="008D27D3"/>
    <w:rsid w:val="008D3353"/>
    <w:rsid w:val="008D3663"/>
    <w:rsid w:val="008D4B4D"/>
    <w:rsid w:val="008D4FA2"/>
    <w:rsid w:val="008D6640"/>
    <w:rsid w:val="008D777F"/>
    <w:rsid w:val="008E0AA9"/>
    <w:rsid w:val="008E217C"/>
    <w:rsid w:val="008E2B07"/>
    <w:rsid w:val="008E4C89"/>
    <w:rsid w:val="008E662F"/>
    <w:rsid w:val="008E66C8"/>
    <w:rsid w:val="008F060B"/>
    <w:rsid w:val="008F1049"/>
    <w:rsid w:val="008F17A3"/>
    <w:rsid w:val="008F2753"/>
    <w:rsid w:val="008F47CB"/>
    <w:rsid w:val="008F4ED4"/>
    <w:rsid w:val="008F5641"/>
    <w:rsid w:val="008F7547"/>
    <w:rsid w:val="00902167"/>
    <w:rsid w:val="00902FD9"/>
    <w:rsid w:val="00903E32"/>
    <w:rsid w:val="009068EF"/>
    <w:rsid w:val="00911BAF"/>
    <w:rsid w:val="009129AE"/>
    <w:rsid w:val="00916540"/>
    <w:rsid w:val="00917074"/>
    <w:rsid w:val="009215DC"/>
    <w:rsid w:val="00921A3D"/>
    <w:rsid w:val="0092296D"/>
    <w:rsid w:val="009233E4"/>
    <w:rsid w:val="00926082"/>
    <w:rsid w:val="00927189"/>
    <w:rsid w:val="0092741E"/>
    <w:rsid w:val="00933D6C"/>
    <w:rsid w:val="009424D0"/>
    <w:rsid w:val="00942FCE"/>
    <w:rsid w:val="00945D02"/>
    <w:rsid w:val="00946571"/>
    <w:rsid w:val="00950F73"/>
    <w:rsid w:val="00955CAE"/>
    <w:rsid w:val="00956AD2"/>
    <w:rsid w:val="00956AEE"/>
    <w:rsid w:val="009607A4"/>
    <w:rsid w:val="0096538D"/>
    <w:rsid w:val="00965597"/>
    <w:rsid w:val="0096756B"/>
    <w:rsid w:val="00967A4B"/>
    <w:rsid w:val="0097011D"/>
    <w:rsid w:val="00971750"/>
    <w:rsid w:val="00971F59"/>
    <w:rsid w:val="00971F87"/>
    <w:rsid w:val="00971FF6"/>
    <w:rsid w:val="009860EC"/>
    <w:rsid w:val="00990EF8"/>
    <w:rsid w:val="00991711"/>
    <w:rsid w:val="00992DD5"/>
    <w:rsid w:val="009937A9"/>
    <w:rsid w:val="00993910"/>
    <w:rsid w:val="00995049"/>
    <w:rsid w:val="00995385"/>
    <w:rsid w:val="00995C21"/>
    <w:rsid w:val="00995FD8"/>
    <w:rsid w:val="009A036C"/>
    <w:rsid w:val="009A04A4"/>
    <w:rsid w:val="009A4411"/>
    <w:rsid w:val="009A464C"/>
    <w:rsid w:val="009A6945"/>
    <w:rsid w:val="009A7841"/>
    <w:rsid w:val="009A7B75"/>
    <w:rsid w:val="009B1CBC"/>
    <w:rsid w:val="009B3D63"/>
    <w:rsid w:val="009B4140"/>
    <w:rsid w:val="009B42B8"/>
    <w:rsid w:val="009B458D"/>
    <w:rsid w:val="009B6876"/>
    <w:rsid w:val="009B7050"/>
    <w:rsid w:val="009B7F92"/>
    <w:rsid w:val="009C000A"/>
    <w:rsid w:val="009C0D20"/>
    <w:rsid w:val="009C1F52"/>
    <w:rsid w:val="009C75FB"/>
    <w:rsid w:val="009C7F39"/>
    <w:rsid w:val="009D444E"/>
    <w:rsid w:val="009D5960"/>
    <w:rsid w:val="009D63F1"/>
    <w:rsid w:val="009D6DB4"/>
    <w:rsid w:val="009D7898"/>
    <w:rsid w:val="009E4A47"/>
    <w:rsid w:val="009E74C5"/>
    <w:rsid w:val="009F0550"/>
    <w:rsid w:val="009F1B3D"/>
    <w:rsid w:val="009F4DAF"/>
    <w:rsid w:val="009F5704"/>
    <w:rsid w:val="009F67D9"/>
    <w:rsid w:val="00A026EE"/>
    <w:rsid w:val="00A04970"/>
    <w:rsid w:val="00A05DF4"/>
    <w:rsid w:val="00A0657E"/>
    <w:rsid w:val="00A0666E"/>
    <w:rsid w:val="00A07378"/>
    <w:rsid w:val="00A15D23"/>
    <w:rsid w:val="00A1613F"/>
    <w:rsid w:val="00A1694F"/>
    <w:rsid w:val="00A16EB2"/>
    <w:rsid w:val="00A20184"/>
    <w:rsid w:val="00A23229"/>
    <w:rsid w:val="00A233BB"/>
    <w:rsid w:val="00A23488"/>
    <w:rsid w:val="00A23C33"/>
    <w:rsid w:val="00A27410"/>
    <w:rsid w:val="00A27523"/>
    <w:rsid w:val="00A302BD"/>
    <w:rsid w:val="00A30CD7"/>
    <w:rsid w:val="00A31241"/>
    <w:rsid w:val="00A31D03"/>
    <w:rsid w:val="00A338A0"/>
    <w:rsid w:val="00A34870"/>
    <w:rsid w:val="00A37B2B"/>
    <w:rsid w:val="00A41296"/>
    <w:rsid w:val="00A42EBA"/>
    <w:rsid w:val="00A44654"/>
    <w:rsid w:val="00A46E22"/>
    <w:rsid w:val="00A46ED4"/>
    <w:rsid w:val="00A47202"/>
    <w:rsid w:val="00A47466"/>
    <w:rsid w:val="00A50A74"/>
    <w:rsid w:val="00A5219D"/>
    <w:rsid w:val="00A55652"/>
    <w:rsid w:val="00A56648"/>
    <w:rsid w:val="00A647FC"/>
    <w:rsid w:val="00A65BAF"/>
    <w:rsid w:val="00A66C5A"/>
    <w:rsid w:val="00A70094"/>
    <w:rsid w:val="00A75254"/>
    <w:rsid w:val="00A77014"/>
    <w:rsid w:val="00A80FAF"/>
    <w:rsid w:val="00A8192F"/>
    <w:rsid w:val="00A83B71"/>
    <w:rsid w:val="00A84C88"/>
    <w:rsid w:val="00A85152"/>
    <w:rsid w:val="00A86605"/>
    <w:rsid w:val="00A9014E"/>
    <w:rsid w:val="00A901D7"/>
    <w:rsid w:val="00A9037D"/>
    <w:rsid w:val="00A90DBB"/>
    <w:rsid w:val="00A96AD2"/>
    <w:rsid w:val="00A9710E"/>
    <w:rsid w:val="00A979CC"/>
    <w:rsid w:val="00A979D5"/>
    <w:rsid w:val="00AA6FC5"/>
    <w:rsid w:val="00AA7C73"/>
    <w:rsid w:val="00AB0114"/>
    <w:rsid w:val="00AB048E"/>
    <w:rsid w:val="00AB09BC"/>
    <w:rsid w:val="00AB34B0"/>
    <w:rsid w:val="00AB483E"/>
    <w:rsid w:val="00AB4FA3"/>
    <w:rsid w:val="00AB7DF1"/>
    <w:rsid w:val="00AC19F7"/>
    <w:rsid w:val="00AC2D56"/>
    <w:rsid w:val="00AC45CC"/>
    <w:rsid w:val="00AC468A"/>
    <w:rsid w:val="00AD06D2"/>
    <w:rsid w:val="00AD097B"/>
    <w:rsid w:val="00AD0D87"/>
    <w:rsid w:val="00AD12D8"/>
    <w:rsid w:val="00AD19AA"/>
    <w:rsid w:val="00AD2E99"/>
    <w:rsid w:val="00AD3B88"/>
    <w:rsid w:val="00AD51B6"/>
    <w:rsid w:val="00AD6267"/>
    <w:rsid w:val="00AE00AC"/>
    <w:rsid w:val="00AE0DA9"/>
    <w:rsid w:val="00AE1EA0"/>
    <w:rsid w:val="00AE23AC"/>
    <w:rsid w:val="00AE283A"/>
    <w:rsid w:val="00AE48FD"/>
    <w:rsid w:val="00AE4C9B"/>
    <w:rsid w:val="00AE7F75"/>
    <w:rsid w:val="00AF1028"/>
    <w:rsid w:val="00AF3465"/>
    <w:rsid w:val="00AF6480"/>
    <w:rsid w:val="00AF6832"/>
    <w:rsid w:val="00AF6E82"/>
    <w:rsid w:val="00AF7E76"/>
    <w:rsid w:val="00B00220"/>
    <w:rsid w:val="00B015F6"/>
    <w:rsid w:val="00B0280E"/>
    <w:rsid w:val="00B03E4B"/>
    <w:rsid w:val="00B06300"/>
    <w:rsid w:val="00B070FE"/>
    <w:rsid w:val="00B0778F"/>
    <w:rsid w:val="00B07BD5"/>
    <w:rsid w:val="00B1191B"/>
    <w:rsid w:val="00B13BF3"/>
    <w:rsid w:val="00B13CDE"/>
    <w:rsid w:val="00B154AD"/>
    <w:rsid w:val="00B158DE"/>
    <w:rsid w:val="00B16F20"/>
    <w:rsid w:val="00B20FA1"/>
    <w:rsid w:val="00B22E8B"/>
    <w:rsid w:val="00B23589"/>
    <w:rsid w:val="00B25DE9"/>
    <w:rsid w:val="00B33DAF"/>
    <w:rsid w:val="00B35AD8"/>
    <w:rsid w:val="00B420E8"/>
    <w:rsid w:val="00B4275F"/>
    <w:rsid w:val="00B43379"/>
    <w:rsid w:val="00B4342C"/>
    <w:rsid w:val="00B43EAB"/>
    <w:rsid w:val="00B44DA3"/>
    <w:rsid w:val="00B45A68"/>
    <w:rsid w:val="00B470E5"/>
    <w:rsid w:val="00B47171"/>
    <w:rsid w:val="00B51DC7"/>
    <w:rsid w:val="00B52896"/>
    <w:rsid w:val="00B54FC3"/>
    <w:rsid w:val="00B55950"/>
    <w:rsid w:val="00B56744"/>
    <w:rsid w:val="00B62000"/>
    <w:rsid w:val="00B63B7B"/>
    <w:rsid w:val="00B64373"/>
    <w:rsid w:val="00B646CB"/>
    <w:rsid w:val="00B66F08"/>
    <w:rsid w:val="00B70515"/>
    <w:rsid w:val="00B7079E"/>
    <w:rsid w:val="00B7212D"/>
    <w:rsid w:val="00B72A66"/>
    <w:rsid w:val="00B73288"/>
    <w:rsid w:val="00B737C8"/>
    <w:rsid w:val="00B73D39"/>
    <w:rsid w:val="00B7799A"/>
    <w:rsid w:val="00B8034D"/>
    <w:rsid w:val="00B822B0"/>
    <w:rsid w:val="00B82EB8"/>
    <w:rsid w:val="00B8379B"/>
    <w:rsid w:val="00B86286"/>
    <w:rsid w:val="00B86FAC"/>
    <w:rsid w:val="00B87391"/>
    <w:rsid w:val="00B90F8D"/>
    <w:rsid w:val="00B927D2"/>
    <w:rsid w:val="00B929CA"/>
    <w:rsid w:val="00B92CDE"/>
    <w:rsid w:val="00B92EC7"/>
    <w:rsid w:val="00B9466A"/>
    <w:rsid w:val="00B96227"/>
    <w:rsid w:val="00B96E34"/>
    <w:rsid w:val="00BA089B"/>
    <w:rsid w:val="00BA1135"/>
    <w:rsid w:val="00BA11F7"/>
    <w:rsid w:val="00BA1898"/>
    <w:rsid w:val="00BA1D8F"/>
    <w:rsid w:val="00BA4459"/>
    <w:rsid w:val="00BA574A"/>
    <w:rsid w:val="00BA5D96"/>
    <w:rsid w:val="00BA71B8"/>
    <w:rsid w:val="00BA7752"/>
    <w:rsid w:val="00BA794C"/>
    <w:rsid w:val="00BB2848"/>
    <w:rsid w:val="00BB4BF8"/>
    <w:rsid w:val="00BB4D04"/>
    <w:rsid w:val="00BB600B"/>
    <w:rsid w:val="00BB69DE"/>
    <w:rsid w:val="00BB7862"/>
    <w:rsid w:val="00BC0E13"/>
    <w:rsid w:val="00BC1469"/>
    <w:rsid w:val="00BC1CB2"/>
    <w:rsid w:val="00BC68B1"/>
    <w:rsid w:val="00BC7816"/>
    <w:rsid w:val="00BC7BF4"/>
    <w:rsid w:val="00BD0CE0"/>
    <w:rsid w:val="00BD0E0E"/>
    <w:rsid w:val="00BD1A90"/>
    <w:rsid w:val="00BD234B"/>
    <w:rsid w:val="00BD3D81"/>
    <w:rsid w:val="00BD3EF9"/>
    <w:rsid w:val="00BE0A28"/>
    <w:rsid w:val="00BE0C1B"/>
    <w:rsid w:val="00BE39C5"/>
    <w:rsid w:val="00BE4162"/>
    <w:rsid w:val="00BE5E4B"/>
    <w:rsid w:val="00BF28C9"/>
    <w:rsid w:val="00BF4216"/>
    <w:rsid w:val="00BF5337"/>
    <w:rsid w:val="00C01A08"/>
    <w:rsid w:val="00C03D33"/>
    <w:rsid w:val="00C05C89"/>
    <w:rsid w:val="00C13182"/>
    <w:rsid w:val="00C1557A"/>
    <w:rsid w:val="00C159BD"/>
    <w:rsid w:val="00C21BBC"/>
    <w:rsid w:val="00C21C35"/>
    <w:rsid w:val="00C220F2"/>
    <w:rsid w:val="00C23336"/>
    <w:rsid w:val="00C24CE8"/>
    <w:rsid w:val="00C27262"/>
    <w:rsid w:val="00C276CA"/>
    <w:rsid w:val="00C27DBE"/>
    <w:rsid w:val="00C27E94"/>
    <w:rsid w:val="00C30B9E"/>
    <w:rsid w:val="00C3229F"/>
    <w:rsid w:val="00C32B48"/>
    <w:rsid w:val="00C33303"/>
    <w:rsid w:val="00C333AB"/>
    <w:rsid w:val="00C346C3"/>
    <w:rsid w:val="00C35167"/>
    <w:rsid w:val="00C35894"/>
    <w:rsid w:val="00C3685F"/>
    <w:rsid w:val="00C45024"/>
    <w:rsid w:val="00C45628"/>
    <w:rsid w:val="00C47411"/>
    <w:rsid w:val="00C501E8"/>
    <w:rsid w:val="00C50B50"/>
    <w:rsid w:val="00C555EB"/>
    <w:rsid w:val="00C56702"/>
    <w:rsid w:val="00C56A3B"/>
    <w:rsid w:val="00C60570"/>
    <w:rsid w:val="00C649B4"/>
    <w:rsid w:val="00C6734B"/>
    <w:rsid w:val="00C673BB"/>
    <w:rsid w:val="00C7488A"/>
    <w:rsid w:val="00C74EF3"/>
    <w:rsid w:val="00C77455"/>
    <w:rsid w:val="00C80A5C"/>
    <w:rsid w:val="00C80F79"/>
    <w:rsid w:val="00C81687"/>
    <w:rsid w:val="00C81C84"/>
    <w:rsid w:val="00C8615E"/>
    <w:rsid w:val="00C86457"/>
    <w:rsid w:val="00C91D4C"/>
    <w:rsid w:val="00C92F10"/>
    <w:rsid w:val="00C93888"/>
    <w:rsid w:val="00C946A9"/>
    <w:rsid w:val="00C94B02"/>
    <w:rsid w:val="00C95273"/>
    <w:rsid w:val="00C959E6"/>
    <w:rsid w:val="00C97355"/>
    <w:rsid w:val="00CA0CE0"/>
    <w:rsid w:val="00CA2968"/>
    <w:rsid w:val="00CA5174"/>
    <w:rsid w:val="00CA6327"/>
    <w:rsid w:val="00CA76EC"/>
    <w:rsid w:val="00CB2933"/>
    <w:rsid w:val="00CB2B48"/>
    <w:rsid w:val="00CB68D7"/>
    <w:rsid w:val="00CC0D4A"/>
    <w:rsid w:val="00CC14B9"/>
    <w:rsid w:val="00CC3567"/>
    <w:rsid w:val="00CC48C4"/>
    <w:rsid w:val="00CC6A5D"/>
    <w:rsid w:val="00CC7921"/>
    <w:rsid w:val="00CC7F69"/>
    <w:rsid w:val="00CD2270"/>
    <w:rsid w:val="00CD7B71"/>
    <w:rsid w:val="00CE3657"/>
    <w:rsid w:val="00CE72B2"/>
    <w:rsid w:val="00CE790C"/>
    <w:rsid w:val="00CF0058"/>
    <w:rsid w:val="00CF0D9F"/>
    <w:rsid w:val="00CF0F35"/>
    <w:rsid w:val="00CF282D"/>
    <w:rsid w:val="00CF42BB"/>
    <w:rsid w:val="00CF715B"/>
    <w:rsid w:val="00CF731A"/>
    <w:rsid w:val="00D010C9"/>
    <w:rsid w:val="00D02AAC"/>
    <w:rsid w:val="00D06CA2"/>
    <w:rsid w:val="00D06CE1"/>
    <w:rsid w:val="00D071EC"/>
    <w:rsid w:val="00D10489"/>
    <w:rsid w:val="00D13464"/>
    <w:rsid w:val="00D13DAA"/>
    <w:rsid w:val="00D15758"/>
    <w:rsid w:val="00D171C9"/>
    <w:rsid w:val="00D17ED6"/>
    <w:rsid w:val="00D20743"/>
    <w:rsid w:val="00D20FFF"/>
    <w:rsid w:val="00D21437"/>
    <w:rsid w:val="00D224D7"/>
    <w:rsid w:val="00D24E21"/>
    <w:rsid w:val="00D25EA4"/>
    <w:rsid w:val="00D2657B"/>
    <w:rsid w:val="00D3015A"/>
    <w:rsid w:val="00D30E11"/>
    <w:rsid w:val="00D31CEB"/>
    <w:rsid w:val="00D34CA1"/>
    <w:rsid w:val="00D368AF"/>
    <w:rsid w:val="00D414DA"/>
    <w:rsid w:val="00D41E8B"/>
    <w:rsid w:val="00D44CE7"/>
    <w:rsid w:val="00D45709"/>
    <w:rsid w:val="00D47D99"/>
    <w:rsid w:val="00D50890"/>
    <w:rsid w:val="00D50DA9"/>
    <w:rsid w:val="00D52AFE"/>
    <w:rsid w:val="00D56922"/>
    <w:rsid w:val="00D571E2"/>
    <w:rsid w:val="00D61AF1"/>
    <w:rsid w:val="00D6215F"/>
    <w:rsid w:val="00D64359"/>
    <w:rsid w:val="00D6663E"/>
    <w:rsid w:val="00D7082D"/>
    <w:rsid w:val="00D71351"/>
    <w:rsid w:val="00D7176D"/>
    <w:rsid w:val="00D72726"/>
    <w:rsid w:val="00D756C8"/>
    <w:rsid w:val="00D81049"/>
    <w:rsid w:val="00D81E98"/>
    <w:rsid w:val="00D81EDA"/>
    <w:rsid w:val="00D82B04"/>
    <w:rsid w:val="00D82F0B"/>
    <w:rsid w:val="00D853F2"/>
    <w:rsid w:val="00D862D8"/>
    <w:rsid w:val="00D86C36"/>
    <w:rsid w:val="00D870E6"/>
    <w:rsid w:val="00D87582"/>
    <w:rsid w:val="00D878A9"/>
    <w:rsid w:val="00D87DEC"/>
    <w:rsid w:val="00D90425"/>
    <w:rsid w:val="00D9065E"/>
    <w:rsid w:val="00D90C4A"/>
    <w:rsid w:val="00D93646"/>
    <w:rsid w:val="00D95CF0"/>
    <w:rsid w:val="00D971CB"/>
    <w:rsid w:val="00D97E2B"/>
    <w:rsid w:val="00DA2043"/>
    <w:rsid w:val="00DA29E1"/>
    <w:rsid w:val="00DA2A51"/>
    <w:rsid w:val="00DA4028"/>
    <w:rsid w:val="00DA4ABF"/>
    <w:rsid w:val="00DA4E9A"/>
    <w:rsid w:val="00DB1060"/>
    <w:rsid w:val="00DB18B3"/>
    <w:rsid w:val="00DB214D"/>
    <w:rsid w:val="00DB265D"/>
    <w:rsid w:val="00DB386B"/>
    <w:rsid w:val="00DB3DB2"/>
    <w:rsid w:val="00DB44E6"/>
    <w:rsid w:val="00DB62D2"/>
    <w:rsid w:val="00DC02C3"/>
    <w:rsid w:val="00DC2826"/>
    <w:rsid w:val="00DC3426"/>
    <w:rsid w:val="00DC3A62"/>
    <w:rsid w:val="00DC426A"/>
    <w:rsid w:val="00DC50AD"/>
    <w:rsid w:val="00DC6F6E"/>
    <w:rsid w:val="00DC7C05"/>
    <w:rsid w:val="00DD120D"/>
    <w:rsid w:val="00DD25C8"/>
    <w:rsid w:val="00DD34BA"/>
    <w:rsid w:val="00DD353B"/>
    <w:rsid w:val="00DD4285"/>
    <w:rsid w:val="00DD68C1"/>
    <w:rsid w:val="00DD7451"/>
    <w:rsid w:val="00DE1ACD"/>
    <w:rsid w:val="00DE439C"/>
    <w:rsid w:val="00DE5817"/>
    <w:rsid w:val="00DE5FD1"/>
    <w:rsid w:val="00DF1EE1"/>
    <w:rsid w:val="00DF3AE1"/>
    <w:rsid w:val="00DF6D64"/>
    <w:rsid w:val="00E024BA"/>
    <w:rsid w:val="00E024D5"/>
    <w:rsid w:val="00E037D9"/>
    <w:rsid w:val="00E14199"/>
    <w:rsid w:val="00E15666"/>
    <w:rsid w:val="00E17DE8"/>
    <w:rsid w:val="00E21C81"/>
    <w:rsid w:val="00E21FE0"/>
    <w:rsid w:val="00E27974"/>
    <w:rsid w:val="00E303DE"/>
    <w:rsid w:val="00E31592"/>
    <w:rsid w:val="00E318EB"/>
    <w:rsid w:val="00E32BAF"/>
    <w:rsid w:val="00E3422B"/>
    <w:rsid w:val="00E36388"/>
    <w:rsid w:val="00E36EFC"/>
    <w:rsid w:val="00E36FDB"/>
    <w:rsid w:val="00E37F8E"/>
    <w:rsid w:val="00E401EA"/>
    <w:rsid w:val="00E40A43"/>
    <w:rsid w:val="00E40DE4"/>
    <w:rsid w:val="00E412F5"/>
    <w:rsid w:val="00E418AB"/>
    <w:rsid w:val="00E419ED"/>
    <w:rsid w:val="00E41C17"/>
    <w:rsid w:val="00E42294"/>
    <w:rsid w:val="00E4340C"/>
    <w:rsid w:val="00E446BB"/>
    <w:rsid w:val="00E44CA7"/>
    <w:rsid w:val="00E463CC"/>
    <w:rsid w:val="00E47415"/>
    <w:rsid w:val="00E50AC2"/>
    <w:rsid w:val="00E51B9B"/>
    <w:rsid w:val="00E536FC"/>
    <w:rsid w:val="00E643D0"/>
    <w:rsid w:val="00E74A52"/>
    <w:rsid w:val="00E81131"/>
    <w:rsid w:val="00E8263F"/>
    <w:rsid w:val="00E85180"/>
    <w:rsid w:val="00E852E3"/>
    <w:rsid w:val="00E864D0"/>
    <w:rsid w:val="00E87934"/>
    <w:rsid w:val="00E9344C"/>
    <w:rsid w:val="00E9359A"/>
    <w:rsid w:val="00E96505"/>
    <w:rsid w:val="00EA6C71"/>
    <w:rsid w:val="00EB0E3F"/>
    <w:rsid w:val="00EB2CEF"/>
    <w:rsid w:val="00EB406B"/>
    <w:rsid w:val="00EB6031"/>
    <w:rsid w:val="00EB6EF8"/>
    <w:rsid w:val="00EB7404"/>
    <w:rsid w:val="00EC0467"/>
    <w:rsid w:val="00EC320F"/>
    <w:rsid w:val="00EC3C37"/>
    <w:rsid w:val="00EC4F1F"/>
    <w:rsid w:val="00EC6591"/>
    <w:rsid w:val="00EC7D8B"/>
    <w:rsid w:val="00ED394C"/>
    <w:rsid w:val="00ED3D49"/>
    <w:rsid w:val="00ED404F"/>
    <w:rsid w:val="00ED5195"/>
    <w:rsid w:val="00ED7857"/>
    <w:rsid w:val="00EE0444"/>
    <w:rsid w:val="00EE0E55"/>
    <w:rsid w:val="00EE425F"/>
    <w:rsid w:val="00EE5D51"/>
    <w:rsid w:val="00EE7D45"/>
    <w:rsid w:val="00EF3DD0"/>
    <w:rsid w:val="00EF596D"/>
    <w:rsid w:val="00EF7E40"/>
    <w:rsid w:val="00F00610"/>
    <w:rsid w:val="00F0259C"/>
    <w:rsid w:val="00F02665"/>
    <w:rsid w:val="00F02996"/>
    <w:rsid w:val="00F02EE9"/>
    <w:rsid w:val="00F03103"/>
    <w:rsid w:val="00F03FCA"/>
    <w:rsid w:val="00F05145"/>
    <w:rsid w:val="00F06CB7"/>
    <w:rsid w:val="00F101DD"/>
    <w:rsid w:val="00F12E17"/>
    <w:rsid w:val="00F170A0"/>
    <w:rsid w:val="00F20A87"/>
    <w:rsid w:val="00F2199A"/>
    <w:rsid w:val="00F220B0"/>
    <w:rsid w:val="00F226F4"/>
    <w:rsid w:val="00F245DA"/>
    <w:rsid w:val="00F249AA"/>
    <w:rsid w:val="00F25593"/>
    <w:rsid w:val="00F25DC6"/>
    <w:rsid w:val="00F261C8"/>
    <w:rsid w:val="00F305FA"/>
    <w:rsid w:val="00F308CF"/>
    <w:rsid w:val="00F32896"/>
    <w:rsid w:val="00F3405C"/>
    <w:rsid w:val="00F352ED"/>
    <w:rsid w:val="00F37FC4"/>
    <w:rsid w:val="00F413C0"/>
    <w:rsid w:val="00F42488"/>
    <w:rsid w:val="00F43A17"/>
    <w:rsid w:val="00F4450E"/>
    <w:rsid w:val="00F50257"/>
    <w:rsid w:val="00F503CA"/>
    <w:rsid w:val="00F50D29"/>
    <w:rsid w:val="00F50EA6"/>
    <w:rsid w:val="00F522A6"/>
    <w:rsid w:val="00F54C67"/>
    <w:rsid w:val="00F55B43"/>
    <w:rsid w:val="00F6060F"/>
    <w:rsid w:val="00F64230"/>
    <w:rsid w:val="00F65D59"/>
    <w:rsid w:val="00F66A66"/>
    <w:rsid w:val="00F703EE"/>
    <w:rsid w:val="00F72039"/>
    <w:rsid w:val="00F7460E"/>
    <w:rsid w:val="00F75F69"/>
    <w:rsid w:val="00F76DAE"/>
    <w:rsid w:val="00F77DF8"/>
    <w:rsid w:val="00F844A0"/>
    <w:rsid w:val="00F8601B"/>
    <w:rsid w:val="00F86A55"/>
    <w:rsid w:val="00F87567"/>
    <w:rsid w:val="00F905A8"/>
    <w:rsid w:val="00F93D6E"/>
    <w:rsid w:val="00F964C4"/>
    <w:rsid w:val="00FA14D2"/>
    <w:rsid w:val="00FA1998"/>
    <w:rsid w:val="00FA207B"/>
    <w:rsid w:val="00FA24B8"/>
    <w:rsid w:val="00FA295E"/>
    <w:rsid w:val="00FA2DCC"/>
    <w:rsid w:val="00FA57B9"/>
    <w:rsid w:val="00FA67DA"/>
    <w:rsid w:val="00FA687B"/>
    <w:rsid w:val="00FB1EDF"/>
    <w:rsid w:val="00FB233B"/>
    <w:rsid w:val="00FB2D17"/>
    <w:rsid w:val="00FB707C"/>
    <w:rsid w:val="00FB78E9"/>
    <w:rsid w:val="00FC068D"/>
    <w:rsid w:val="00FC0749"/>
    <w:rsid w:val="00FC2598"/>
    <w:rsid w:val="00FC3483"/>
    <w:rsid w:val="00FC635C"/>
    <w:rsid w:val="00FC7B1D"/>
    <w:rsid w:val="00FC7B82"/>
    <w:rsid w:val="00FD11B7"/>
    <w:rsid w:val="00FD6C80"/>
    <w:rsid w:val="00FE0AE0"/>
    <w:rsid w:val="00FE112A"/>
    <w:rsid w:val="00FE4C58"/>
    <w:rsid w:val="00FE574D"/>
    <w:rsid w:val="00FE6808"/>
    <w:rsid w:val="00FE6E7C"/>
    <w:rsid w:val="00FE747E"/>
    <w:rsid w:val="00FF0756"/>
    <w:rsid w:val="00FF1493"/>
    <w:rsid w:val="00FF1EAE"/>
    <w:rsid w:val="00FF2056"/>
    <w:rsid w:val="00FF25F5"/>
    <w:rsid w:val="00FF341E"/>
    <w:rsid w:val="00FF4240"/>
    <w:rsid w:val="00FF5139"/>
    <w:rsid w:val="00FF5D20"/>
    <w:rsid w:val="00FF78CC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F8117"/>
  <w15:chartTrackingRefBased/>
  <w15:docId w15:val="{F4C77A39-52B5-44CF-98FB-D61426D2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6D"/>
  </w:style>
  <w:style w:type="paragraph" w:styleId="Heading1">
    <w:name w:val="heading 1"/>
    <w:basedOn w:val="Normal"/>
    <w:next w:val="Normal"/>
    <w:link w:val="Heading1Char"/>
    <w:uiPriority w:val="9"/>
    <w:qFormat/>
    <w:rsid w:val="00BA71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1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1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1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1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1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1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1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1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1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1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1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1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1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1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1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1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71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1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1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71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1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71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1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1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1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71B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04"/>
  </w:style>
  <w:style w:type="paragraph" w:styleId="Footer">
    <w:name w:val="footer"/>
    <w:basedOn w:val="Normal"/>
    <w:link w:val="FooterChar"/>
    <w:uiPriority w:val="99"/>
    <w:unhideWhenUsed/>
    <w:rsid w:val="00BB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04"/>
  </w:style>
  <w:style w:type="character" w:styleId="Hyperlink">
    <w:name w:val="Hyperlink"/>
    <w:basedOn w:val="DefaultParagraphFont"/>
    <w:uiPriority w:val="99"/>
    <w:unhideWhenUsed/>
    <w:rsid w:val="00AF64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7BD2-D742-4F49-B708-1B86C91F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Torres</dc:creator>
  <cp:keywords/>
  <dc:description/>
  <cp:lastModifiedBy>Alexandria Torres</cp:lastModifiedBy>
  <cp:revision>74</cp:revision>
  <dcterms:created xsi:type="dcterms:W3CDTF">2025-11-24T16:32:00Z</dcterms:created>
  <dcterms:modified xsi:type="dcterms:W3CDTF">2025-12-22T21:46:00Z</dcterms:modified>
</cp:coreProperties>
</file>